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886A3D">
        <w:rPr>
          <w:rFonts w:ascii="Times New Roman" w:hAnsi="Times New Roman" w:cs="Times New Roman"/>
          <w:b/>
          <w:sz w:val="28"/>
          <w:u w:val="single"/>
        </w:rPr>
        <w:t>31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</w:t>
      </w:r>
      <w:proofErr w:type="spellStart"/>
      <w:r w:rsidR="00886A3D">
        <w:rPr>
          <w:rFonts w:ascii="Times New Roman" w:hAnsi="Times New Roman" w:cs="Times New Roman"/>
          <w:b/>
          <w:sz w:val="24"/>
        </w:rPr>
        <w:t>Sayees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:rsidTr="00416DFD">
              <w:tc>
                <w:tcPr>
                  <w:tcW w:w="2499" w:type="dxa"/>
                </w:tcPr>
                <w:p w:rsidR="007F748C" w:rsidRDefault="007F748C" w:rsidP="00886A3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="00886A3D"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FB43A0" w:rsidRPr="00886A3D" w:rsidRDefault="00FB43A0" w:rsidP="00886A3D">
                  <w:pPr>
                    <w:pStyle w:val="Heading1"/>
                    <w:shd w:val="clear" w:color="auto" w:fill="F9F9F9"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 w:rsidRPr="00886A3D">
                    <w:rPr>
                      <w:b w:val="0"/>
                      <w:sz w:val="24"/>
                      <w:szCs w:val="24"/>
                    </w:rPr>
                    <w:t xml:space="preserve">Attended webinar </w:t>
                  </w:r>
                  <w:r w:rsidR="00886A3D" w:rsidRPr="00886A3D">
                    <w:rPr>
                      <w:b w:val="0"/>
                      <w:sz w:val="24"/>
                      <w:szCs w:val="24"/>
                    </w:rPr>
                    <w:t>on Webinar</w:t>
                  </w:r>
                  <w:r w:rsidR="00886A3D">
                    <w:rPr>
                      <w:b w:val="0"/>
                      <w:bCs w:val="0"/>
                      <w:sz w:val="24"/>
                      <w:szCs w:val="24"/>
                    </w:rPr>
                    <w:t xml:space="preserve"> on Big Data and Data Science organized by Department of Computer Science and Engineering, Dr. MGR Educational and Research Institute. 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1937"/>
              <w:gridCol w:w="9336"/>
            </w:tblGrid>
            <w:tr w:rsidR="00344A45" w:rsidTr="00C70323">
              <w:tc>
                <w:tcPr>
                  <w:tcW w:w="1937" w:type="dxa"/>
                </w:tcPr>
                <w:p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p w:rsidR="00344A45" w:rsidRPr="000E33B5" w:rsidRDefault="00886A3D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 w:firstRow="1" w:lastRow="0" w:firstColumn="1" w:lastColumn="0" w:noHBand="0" w:noVBand="1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1570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FA2AC9" w:rsidRPr="000E33B5" w:rsidRDefault="00886A3D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Students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886A3D">
              <w:rPr>
                <w:rFonts w:ascii="Times New Roman" w:hAnsi="Times New Roman" w:cs="Times New Roman"/>
                <w:b/>
                <w:sz w:val="24"/>
              </w:rPr>
              <w:t>ents in Online Activities……..3/19</w:t>
            </w: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 following students not submitted reports:</w:t>
            </w: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pPr w:leftFromText="180" w:rightFromText="180" w:vertAnchor="text" w:horzAnchor="page" w:tblpX="1963" w:tblpY="31"/>
              <w:tblW w:w="4669" w:type="dxa"/>
              <w:tblLook w:val="04A0" w:firstRow="1" w:lastRow="0" w:firstColumn="1" w:lastColumn="0" w:noHBand="0" w:noVBand="1"/>
            </w:tblPr>
            <w:tblGrid>
              <w:gridCol w:w="1546"/>
              <w:gridCol w:w="3123"/>
            </w:tblGrid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16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sz w:val="24"/>
                      <w:szCs w:val="24"/>
                    </w:rPr>
                    <w:t>Ashika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17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Ashwini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18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Ashwini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Shekarappa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Jadamali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19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Bhramari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P Shetty</w:t>
                  </w:r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2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Chandana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Patil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21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Chetana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H</w:t>
                  </w:r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22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Chethana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J</w:t>
                  </w:r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24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D Jasmine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Joyline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25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Datta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Kiran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A B</w:t>
                  </w:r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28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Dheeraj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Krishna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Devadig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29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Dsouza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Elston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Ronald</w:t>
                  </w:r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3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Gayatri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Kamat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31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Gowda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Roshni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Shivprakash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33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Hemalatha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S</w:t>
                  </w:r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34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Jagath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Haren</w:t>
                  </w:r>
                  <w:proofErr w:type="spellEnd"/>
                </w:p>
              </w:tc>
            </w:tr>
            <w:tr w:rsidR="00886A3D" w:rsidRPr="007B7F58" w:rsidTr="00886A3D">
              <w:trPr>
                <w:trHeight w:val="315"/>
              </w:trPr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4AL17CS035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A3D" w:rsidRPr="007B7F58" w:rsidRDefault="00886A3D" w:rsidP="00886A3D">
                  <w:pPr>
                    <w:spacing w:before="100" w:beforeAutospacing="1" w:after="120" w:line="240" w:lineRule="auto"/>
                    <w:contextualSpacing/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>Jayalakshmi</w:t>
                  </w:r>
                  <w:proofErr w:type="spellEnd"/>
                  <w:r w:rsidRPr="007B7F58">
                    <w:rPr>
                      <w:rFonts w:ascii="Cambria" w:hAnsi="Cambria" w:cs="Calibri"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</w:tr>
          </w:tbl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6A3D" w:rsidRPr="00262443" w:rsidRDefault="00886A3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44A45"/>
    <w:rsid w:val="00353FBE"/>
    <w:rsid w:val="003F09F5"/>
    <w:rsid w:val="0042012D"/>
    <w:rsid w:val="00423BB1"/>
    <w:rsid w:val="00423CB8"/>
    <w:rsid w:val="00425F6F"/>
    <w:rsid w:val="00443E9A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5D6A"/>
    <w:rsid w:val="005A0350"/>
    <w:rsid w:val="005E5D21"/>
    <w:rsid w:val="00602B5F"/>
    <w:rsid w:val="00616595"/>
    <w:rsid w:val="0062768C"/>
    <w:rsid w:val="006347F0"/>
    <w:rsid w:val="00642C56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5349B"/>
    <w:rsid w:val="00886A3D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616FD-2FDE-4ACD-BE65-B6211388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657A-1097-446C-9BE6-77FFC3E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193</cp:revision>
  <dcterms:created xsi:type="dcterms:W3CDTF">2020-05-20T07:10:00Z</dcterms:created>
  <dcterms:modified xsi:type="dcterms:W3CDTF">2020-06-01T04:36:00Z</dcterms:modified>
</cp:coreProperties>
</file>